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893" w:rsidRPr="00EB1893" w:rsidRDefault="00EB1893" w:rsidP="00EB18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B1893" w:rsidRPr="00EB1893" w:rsidRDefault="00EB1893" w:rsidP="00EB18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B18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</w:p>
    <w:p w:rsidR="00EB1893" w:rsidRDefault="00CE3CD0" w:rsidP="00EB18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ТОКОЛ № 2</w:t>
      </w:r>
      <w:r w:rsidR="00EB1893" w:rsidRPr="00EB18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</w:p>
    <w:p w:rsidR="00EB1893" w:rsidRDefault="00EB1893" w:rsidP="00EB18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B18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заседания попечительского совета  по вопросам не</w:t>
      </w:r>
      <w:r w:rsidR="003E56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висимой оценки качества работ</w:t>
      </w:r>
    </w:p>
    <w:p w:rsidR="00EB1893" w:rsidRDefault="00EB1893" w:rsidP="00EB18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БУ «КЦСОН по Петуховскому района»</w:t>
      </w:r>
    </w:p>
    <w:p w:rsidR="00EB1893" w:rsidRPr="00EB1893" w:rsidRDefault="003E565A" w:rsidP="00FA5B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0.06.2017</w:t>
      </w:r>
      <w:r w:rsidR="00EB18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.</w:t>
      </w:r>
    </w:p>
    <w:p w:rsidR="00EB1893" w:rsidRDefault="00EB1893" w:rsidP="00FA5B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84354" w:rsidRDefault="00807D02" w:rsidP="00F843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сутствовали</w:t>
      </w:r>
      <w:r w:rsidR="00492F1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едседатель 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члены Попечительск</w:t>
      </w:r>
      <w:r w:rsidR="00EB1893" w:rsidRPr="00EB18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го совета:</w:t>
      </w:r>
    </w:p>
    <w:p w:rsidR="00F84354" w:rsidRPr="00EB1893" w:rsidRDefault="00F84354" w:rsidP="00F843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W w:w="1035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965"/>
        <w:gridCol w:w="5385"/>
      </w:tblGrid>
      <w:tr w:rsidR="00EB1893" w:rsidRPr="00EB1893" w:rsidTr="00EB1893">
        <w:trPr>
          <w:tblCellSpacing w:w="0" w:type="dxa"/>
        </w:trPr>
        <w:tc>
          <w:tcPr>
            <w:tcW w:w="4965" w:type="dxa"/>
            <w:shd w:val="clear" w:color="auto" w:fill="FFFFFF"/>
            <w:hideMark/>
          </w:tcPr>
          <w:p w:rsidR="00EB1893" w:rsidRDefault="00ED4A5C" w:rsidP="00EB18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карева</w:t>
            </w:r>
            <w:r w:rsidR="00F843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аталья Владимировна                       </w:t>
            </w:r>
          </w:p>
          <w:p w:rsidR="00F84354" w:rsidRPr="00EB1893" w:rsidRDefault="00F84354" w:rsidP="00EB18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FFFFFF"/>
            <w:hideMark/>
          </w:tcPr>
          <w:p w:rsidR="00483FD1" w:rsidRDefault="00F84354" w:rsidP="00F843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="00EB1893" w:rsidRPr="00EB18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меститель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лавы администрации</w:t>
            </w:r>
          </w:p>
          <w:p w:rsidR="00EB1893" w:rsidRPr="00EB1893" w:rsidRDefault="00F84354" w:rsidP="00F843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етуховского района по социальным вопросам</w:t>
            </w:r>
          </w:p>
        </w:tc>
      </w:tr>
    </w:tbl>
    <w:p w:rsidR="00483FD1" w:rsidRDefault="00EB1893" w:rsidP="00EB18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B18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                                                    </w:t>
      </w:r>
    </w:p>
    <w:p w:rsidR="00483FD1" w:rsidRPr="00EB1893" w:rsidRDefault="00483FD1" w:rsidP="00EB18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W w:w="1035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071"/>
        <w:gridCol w:w="5279"/>
      </w:tblGrid>
      <w:tr w:rsidR="00EB1893" w:rsidRPr="00EB1893" w:rsidTr="00EB1893">
        <w:trPr>
          <w:tblCellSpacing w:w="0" w:type="dxa"/>
        </w:trPr>
        <w:tc>
          <w:tcPr>
            <w:tcW w:w="7410" w:type="dxa"/>
            <w:shd w:val="clear" w:color="auto" w:fill="FFFFFF"/>
            <w:hideMark/>
          </w:tcPr>
          <w:p w:rsidR="00EB1893" w:rsidRPr="00EB1893" w:rsidRDefault="00EB1893" w:rsidP="00EB18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10" w:type="dxa"/>
            <w:shd w:val="clear" w:color="auto" w:fill="FFFFFF"/>
            <w:vAlign w:val="center"/>
            <w:hideMark/>
          </w:tcPr>
          <w:p w:rsidR="00EB1893" w:rsidRPr="00EB1893" w:rsidRDefault="00EB1893" w:rsidP="00EB18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B1893" w:rsidRPr="00EB1893" w:rsidTr="00EB1893">
        <w:trPr>
          <w:tblCellSpacing w:w="0" w:type="dxa"/>
        </w:trPr>
        <w:tc>
          <w:tcPr>
            <w:tcW w:w="2940" w:type="dxa"/>
            <w:shd w:val="clear" w:color="auto" w:fill="FFFFFF"/>
            <w:hideMark/>
          </w:tcPr>
          <w:p w:rsidR="00EB1893" w:rsidRPr="00EB1893" w:rsidRDefault="00483FD1" w:rsidP="00EB18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рохова Галина Викторовна</w:t>
            </w:r>
          </w:p>
        </w:tc>
        <w:tc>
          <w:tcPr>
            <w:tcW w:w="7410" w:type="dxa"/>
            <w:shd w:val="clear" w:color="auto" w:fill="FFFFFF"/>
            <w:hideMark/>
          </w:tcPr>
          <w:p w:rsidR="00483FD1" w:rsidRDefault="00483FD1" w:rsidP="00EB18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седатель совета ветеранов </w:t>
            </w:r>
          </w:p>
          <w:p w:rsidR="00EB1893" w:rsidRDefault="00483FD1" w:rsidP="00EB18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туховского района</w:t>
            </w:r>
          </w:p>
          <w:p w:rsidR="00EB1893" w:rsidRPr="00EB1893" w:rsidRDefault="00EB1893" w:rsidP="00EB18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B1893" w:rsidRPr="00EB1893" w:rsidTr="00EB1893">
        <w:trPr>
          <w:tblCellSpacing w:w="0" w:type="dxa"/>
        </w:trPr>
        <w:tc>
          <w:tcPr>
            <w:tcW w:w="2940" w:type="dxa"/>
            <w:shd w:val="clear" w:color="auto" w:fill="FFFFFF"/>
            <w:hideMark/>
          </w:tcPr>
          <w:p w:rsidR="00EB1893" w:rsidRPr="00EB1893" w:rsidRDefault="00EB1893" w:rsidP="00EB18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10" w:type="dxa"/>
            <w:shd w:val="clear" w:color="auto" w:fill="FFFFFF"/>
            <w:hideMark/>
          </w:tcPr>
          <w:p w:rsidR="00EB1893" w:rsidRPr="00EB1893" w:rsidRDefault="00EB1893" w:rsidP="00EB18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B1893" w:rsidRPr="00EB1893" w:rsidTr="00EB1893">
        <w:trPr>
          <w:tblCellSpacing w:w="0" w:type="dxa"/>
        </w:trPr>
        <w:tc>
          <w:tcPr>
            <w:tcW w:w="2940" w:type="dxa"/>
            <w:shd w:val="clear" w:color="auto" w:fill="FFFFFF"/>
            <w:hideMark/>
          </w:tcPr>
          <w:p w:rsidR="00EB1893" w:rsidRDefault="00EB1893" w:rsidP="00EB18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B1893" w:rsidRPr="00EB1893" w:rsidRDefault="00483FD1" w:rsidP="00EB18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морен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Галина Ильинична</w:t>
            </w:r>
          </w:p>
        </w:tc>
        <w:tc>
          <w:tcPr>
            <w:tcW w:w="7410" w:type="dxa"/>
            <w:shd w:val="clear" w:color="auto" w:fill="FFFFFF"/>
            <w:hideMark/>
          </w:tcPr>
          <w:p w:rsidR="00EB1893" w:rsidRDefault="00EB1893" w:rsidP="00EB18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B1893" w:rsidRDefault="00483FD1" w:rsidP="00EB18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седатель Петуховского района организации ВОИ</w:t>
            </w:r>
          </w:p>
          <w:p w:rsidR="00EB1893" w:rsidRPr="00EB1893" w:rsidRDefault="00EB1893" w:rsidP="00EB18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B1893" w:rsidRPr="00EB1893" w:rsidTr="00EB1893">
        <w:trPr>
          <w:tblCellSpacing w:w="0" w:type="dxa"/>
        </w:trPr>
        <w:tc>
          <w:tcPr>
            <w:tcW w:w="2940" w:type="dxa"/>
            <w:shd w:val="clear" w:color="auto" w:fill="FFFFFF"/>
            <w:hideMark/>
          </w:tcPr>
          <w:p w:rsidR="00EB1893" w:rsidRPr="00EB1893" w:rsidRDefault="00483FD1" w:rsidP="00EB18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канц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рина Борисовна</w:t>
            </w:r>
          </w:p>
        </w:tc>
        <w:tc>
          <w:tcPr>
            <w:tcW w:w="7410" w:type="dxa"/>
            <w:shd w:val="clear" w:color="auto" w:fill="FFFFFF"/>
            <w:hideMark/>
          </w:tcPr>
          <w:p w:rsidR="00EB1893" w:rsidRDefault="00483FD1" w:rsidP="00EB18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ведующая учебным отделом Петуховского техникума</w:t>
            </w:r>
          </w:p>
          <w:p w:rsidR="00EB1893" w:rsidRPr="00EB1893" w:rsidRDefault="00EB1893" w:rsidP="00EB18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B1893" w:rsidRPr="00EB1893" w:rsidTr="00EB1893">
        <w:trPr>
          <w:tblCellSpacing w:w="0" w:type="dxa"/>
        </w:trPr>
        <w:tc>
          <w:tcPr>
            <w:tcW w:w="2940" w:type="dxa"/>
            <w:shd w:val="clear" w:color="auto" w:fill="FFFFFF"/>
            <w:hideMark/>
          </w:tcPr>
          <w:p w:rsidR="00EB1893" w:rsidRPr="00EB1893" w:rsidRDefault="00483FD1" w:rsidP="00EB18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илкова Татьяна Степановна</w:t>
            </w:r>
            <w:r w:rsidR="00EB1893" w:rsidRPr="00EB18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  <w:p w:rsidR="00EB1893" w:rsidRPr="00EB1893" w:rsidRDefault="00EB1893" w:rsidP="00EB18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10" w:type="dxa"/>
            <w:shd w:val="clear" w:color="auto" w:fill="FFFFFF"/>
            <w:hideMark/>
          </w:tcPr>
          <w:p w:rsidR="00EB1893" w:rsidRPr="00EB1893" w:rsidRDefault="00483FD1" w:rsidP="00483F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дивидуальный предприниматель</w:t>
            </w:r>
            <w:r w:rsidR="00EB1893" w:rsidRPr="00EB18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</w:p>
        </w:tc>
      </w:tr>
    </w:tbl>
    <w:p w:rsidR="00EB1893" w:rsidRPr="00EB1893" w:rsidRDefault="00EB1893" w:rsidP="00EB18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B18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</w:p>
    <w:p w:rsidR="00EB1893" w:rsidRPr="00EB1893" w:rsidRDefault="00EB1893" w:rsidP="008F29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B18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глашенные:</w:t>
      </w:r>
    </w:p>
    <w:p w:rsidR="00274382" w:rsidRDefault="00EB1893" w:rsidP="008F29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B18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директор </w:t>
      </w:r>
      <w:r w:rsidR="00483F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БУ «КЦСОН по Петуховскому району» Арзина Ирина Валериевна</w:t>
      </w:r>
      <w:r w:rsidRPr="00EB18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 </w:t>
      </w:r>
      <w:r w:rsidR="00483F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r w:rsidR="00D907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заместитель директора</w:t>
      </w:r>
      <w:r w:rsidR="00483FD1" w:rsidRPr="00483F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83F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БУ «КЦСОН по Петуховскому району»</w:t>
      </w:r>
      <w:r w:rsidR="00492F1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рофимова Юлия Викторовна.</w:t>
      </w:r>
    </w:p>
    <w:p w:rsidR="00520ABA" w:rsidRDefault="00444B6E" w:rsidP="008F29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 ПОВЕСТКА ДНЯ: </w:t>
      </w:r>
    </w:p>
    <w:p w:rsidR="00274382" w:rsidRPr="00492F1A" w:rsidRDefault="005320F9" w:rsidP="008F29F9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оведении </w:t>
      </w:r>
      <w:r w:rsidR="00492F1A" w:rsidRPr="00492F1A">
        <w:rPr>
          <w:rFonts w:ascii="Times New Roman" w:hAnsi="Times New Roman" w:cs="Times New Roman"/>
          <w:sz w:val="24"/>
          <w:szCs w:val="24"/>
        </w:rPr>
        <w:t xml:space="preserve"> </w:t>
      </w:r>
      <w:r w:rsidR="00520ABA" w:rsidRPr="00492F1A">
        <w:rPr>
          <w:rFonts w:ascii="Times New Roman" w:hAnsi="Times New Roman" w:cs="Times New Roman"/>
          <w:sz w:val="24"/>
          <w:szCs w:val="24"/>
        </w:rPr>
        <w:t xml:space="preserve"> </w:t>
      </w:r>
      <w:r w:rsidR="00492F1A" w:rsidRPr="00492F1A">
        <w:rPr>
          <w:rFonts w:ascii="Times New Roman" w:hAnsi="Times New Roman" w:cs="Times New Roman"/>
          <w:sz w:val="24"/>
          <w:szCs w:val="24"/>
        </w:rPr>
        <w:t xml:space="preserve">анкетирования </w:t>
      </w:r>
      <w:r w:rsidR="000F7044" w:rsidRPr="00492F1A">
        <w:rPr>
          <w:rFonts w:ascii="Times New Roman" w:hAnsi="Times New Roman" w:cs="Times New Roman"/>
          <w:sz w:val="24"/>
          <w:szCs w:val="24"/>
        </w:rPr>
        <w:t xml:space="preserve"> получателей социальных услуг </w:t>
      </w:r>
      <w:r w:rsidR="00274382" w:rsidRPr="00492F1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БУ «КЦСОН по Петуховскому району»</w:t>
      </w:r>
      <w:r w:rsidR="00492F1A" w:rsidRPr="00492F1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92F1A" w:rsidRPr="00492F1A">
        <w:rPr>
          <w:rFonts w:ascii="Times New Roman" w:hAnsi="Times New Roman" w:cs="Times New Roman"/>
          <w:sz w:val="24"/>
          <w:szCs w:val="24"/>
        </w:rPr>
        <w:t xml:space="preserve">по анализу удовлетворенности получателей социальных услуг качеством и количеством предоставляемых социальных услуг </w:t>
      </w:r>
      <w:r w:rsidR="00492F1A" w:rsidRPr="00492F1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БУ «КЦСОН по Петуховскому района».</w:t>
      </w:r>
      <w:r w:rsidR="00274382" w:rsidRPr="00492F1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6C6C44" w:rsidRPr="006C6C44" w:rsidRDefault="00492F1A" w:rsidP="008F29F9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едение итогов анкетирования получателей социальных услуг</w:t>
      </w:r>
      <w:r w:rsidR="006C6C44">
        <w:rPr>
          <w:rFonts w:ascii="Times New Roman" w:hAnsi="Times New Roman" w:cs="Times New Roman"/>
          <w:sz w:val="24"/>
          <w:szCs w:val="24"/>
        </w:rPr>
        <w:t>.</w:t>
      </w:r>
    </w:p>
    <w:p w:rsidR="00EB1893" w:rsidRPr="00EB1893" w:rsidRDefault="00EB1893" w:rsidP="008F29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B18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r w:rsidR="00134FE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</w:t>
      </w:r>
      <w:r w:rsidR="008F29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</w:t>
      </w:r>
      <w:r w:rsidRPr="00EB18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ЛУШАЛИ:</w:t>
      </w:r>
    </w:p>
    <w:p w:rsidR="009E15D7" w:rsidRDefault="003C3824" w:rsidP="003C382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рзину</w:t>
      </w:r>
      <w:proofErr w:type="spellEnd"/>
      <w:r w:rsidR="00274382" w:rsidRPr="0027438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.В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 </w:t>
      </w:r>
      <w:r w:rsidR="00DA5361" w:rsidRPr="00AC35BE">
        <w:rPr>
          <w:rFonts w:ascii="Times New Roman" w:hAnsi="Times New Roman" w:cs="Times New Roman"/>
          <w:sz w:val="24"/>
          <w:szCs w:val="24"/>
        </w:rPr>
        <w:t xml:space="preserve">реализации Федерального закона от 28 декабря 2013 года №442-ФЗ «Об основах социального обслуживания </w:t>
      </w:r>
      <w:r>
        <w:rPr>
          <w:rFonts w:ascii="Times New Roman" w:hAnsi="Times New Roman" w:cs="Times New Roman"/>
          <w:sz w:val="24"/>
          <w:szCs w:val="24"/>
        </w:rPr>
        <w:t xml:space="preserve">граждан в Российской Федерации» и  формированию в районе </w:t>
      </w:r>
      <w:r w:rsidR="00DA5361" w:rsidRPr="00AC35BE">
        <w:rPr>
          <w:rFonts w:ascii="Times New Roman" w:hAnsi="Times New Roman" w:cs="Times New Roman"/>
          <w:sz w:val="24"/>
          <w:szCs w:val="24"/>
        </w:rPr>
        <w:t>независимой оценки качества работы организаций соц</w:t>
      </w:r>
      <w:r>
        <w:rPr>
          <w:rFonts w:ascii="Times New Roman" w:hAnsi="Times New Roman" w:cs="Times New Roman"/>
          <w:sz w:val="24"/>
          <w:szCs w:val="24"/>
        </w:rPr>
        <w:t>иального обслуживания, выявлении</w:t>
      </w:r>
      <w:r w:rsidR="00DA5361" w:rsidRPr="00AC35BE">
        <w:rPr>
          <w:rFonts w:ascii="Times New Roman" w:hAnsi="Times New Roman" w:cs="Times New Roman"/>
          <w:sz w:val="24"/>
          <w:szCs w:val="24"/>
        </w:rPr>
        <w:t xml:space="preserve"> степени удовлетворенности получателей услуг к</w:t>
      </w:r>
      <w:r>
        <w:rPr>
          <w:rFonts w:ascii="Times New Roman" w:hAnsi="Times New Roman" w:cs="Times New Roman"/>
          <w:sz w:val="24"/>
          <w:szCs w:val="24"/>
        </w:rPr>
        <w:t xml:space="preserve">ачеством предоставляемых услуг. В связи с этим </w:t>
      </w:r>
      <w:r w:rsidR="00DA5361" w:rsidRPr="00AC35BE">
        <w:rPr>
          <w:rFonts w:ascii="Times New Roman" w:hAnsi="Times New Roman" w:cs="Times New Roman"/>
          <w:sz w:val="24"/>
          <w:szCs w:val="24"/>
        </w:rPr>
        <w:t>не</w:t>
      </w:r>
      <w:r w:rsidR="00DA5361">
        <w:rPr>
          <w:rFonts w:ascii="Times New Roman" w:hAnsi="Times New Roman" w:cs="Times New Roman"/>
          <w:sz w:val="24"/>
          <w:szCs w:val="24"/>
        </w:rPr>
        <w:t>обходимо ежегодно</w:t>
      </w:r>
      <w:r w:rsidR="00DA5361" w:rsidRPr="00AC35BE">
        <w:rPr>
          <w:rFonts w:ascii="Times New Roman" w:hAnsi="Times New Roman" w:cs="Times New Roman"/>
          <w:sz w:val="24"/>
          <w:szCs w:val="24"/>
        </w:rPr>
        <w:t xml:space="preserve"> проводить анкетирование получателей </w:t>
      </w:r>
      <w:r w:rsidR="00492F1A">
        <w:rPr>
          <w:rFonts w:ascii="Times New Roman" w:hAnsi="Times New Roman" w:cs="Times New Roman"/>
          <w:sz w:val="24"/>
          <w:szCs w:val="24"/>
        </w:rPr>
        <w:t>социальных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="00DA5361" w:rsidRPr="00AC35BE">
        <w:rPr>
          <w:rFonts w:ascii="Times New Roman" w:hAnsi="Times New Roman" w:cs="Times New Roman"/>
          <w:sz w:val="24"/>
          <w:szCs w:val="24"/>
        </w:rPr>
        <w:t>слуг.</w:t>
      </w:r>
    </w:p>
    <w:p w:rsidR="009E15D7" w:rsidRDefault="009E15D7" w:rsidP="003C382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АЛИ:</w:t>
      </w:r>
    </w:p>
    <w:p w:rsidR="00B5608C" w:rsidRDefault="009E15D7" w:rsidP="003C3824">
      <w:pPr>
        <w:pStyle w:val="a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офимову Ю.В..</w:t>
      </w:r>
      <w:r w:rsidR="003C3824">
        <w:rPr>
          <w:rFonts w:ascii="Times New Roman" w:hAnsi="Times New Roman" w:cs="Times New Roman"/>
          <w:sz w:val="24"/>
          <w:szCs w:val="24"/>
        </w:rPr>
        <w:t xml:space="preserve"> </w:t>
      </w:r>
      <w:r w:rsidR="005320F9">
        <w:rPr>
          <w:rFonts w:ascii="Times New Roman" w:hAnsi="Times New Roman" w:cs="Times New Roman"/>
          <w:sz w:val="24"/>
          <w:szCs w:val="24"/>
        </w:rPr>
        <w:t>Анкетирование получателей социальных услуг ГБУ «КЦСОН по Петуховскому району» проведено сотрудниками учреждения при содействии  членов</w:t>
      </w:r>
      <w:r w:rsidR="00DA5361" w:rsidRPr="00AC35BE">
        <w:rPr>
          <w:rFonts w:ascii="Times New Roman" w:hAnsi="Times New Roman" w:cs="Times New Roman"/>
          <w:sz w:val="24"/>
          <w:szCs w:val="24"/>
        </w:rPr>
        <w:t xml:space="preserve"> попечител</w:t>
      </w:r>
      <w:r w:rsidR="005320F9">
        <w:rPr>
          <w:rFonts w:ascii="Times New Roman" w:hAnsi="Times New Roman" w:cs="Times New Roman"/>
          <w:sz w:val="24"/>
          <w:szCs w:val="24"/>
        </w:rPr>
        <w:t xml:space="preserve">ьского совета в июне текущего  года, общее число получателей охваченных анкетированием 98 человек, что соответствует 20 % </w:t>
      </w:r>
      <w:r w:rsidR="003F1EBF">
        <w:rPr>
          <w:rFonts w:ascii="Times New Roman" w:hAnsi="Times New Roman" w:cs="Times New Roman"/>
          <w:sz w:val="24"/>
          <w:szCs w:val="24"/>
        </w:rPr>
        <w:t xml:space="preserve">от общего количества </w:t>
      </w:r>
      <w:r w:rsidR="005320F9">
        <w:rPr>
          <w:rFonts w:ascii="Times New Roman" w:hAnsi="Times New Roman" w:cs="Times New Roman"/>
          <w:sz w:val="24"/>
          <w:szCs w:val="24"/>
        </w:rPr>
        <w:t xml:space="preserve">получателей состоящих на обслуживании </w:t>
      </w:r>
      <w:r w:rsidR="00FE5CB1">
        <w:rPr>
          <w:rFonts w:ascii="Times New Roman" w:hAnsi="Times New Roman" w:cs="Times New Roman"/>
          <w:sz w:val="24"/>
          <w:szCs w:val="24"/>
        </w:rPr>
        <w:t>на 01.06.2017г.</w:t>
      </w:r>
    </w:p>
    <w:p w:rsidR="00800C34" w:rsidRDefault="003C3824" w:rsidP="008F29F9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ШИЛИ:</w:t>
      </w:r>
    </w:p>
    <w:p w:rsidR="003C3824" w:rsidRDefault="003C3824" w:rsidP="008F29F9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Признать анкетиование </w:t>
      </w:r>
      <w:r w:rsidR="004313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лучател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оциальных услуг завершенным  в 1 полугодии</w:t>
      </w:r>
      <w:r w:rsidR="004313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17 года</w:t>
      </w:r>
      <w:r w:rsidR="004313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43130F" w:rsidRPr="00800C34" w:rsidRDefault="0043130F" w:rsidP="008F29F9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C276D8" w:rsidRDefault="008F29F9" w:rsidP="00C276D8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</w:t>
      </w:r>
      <w:r w:rsidR="00800C34" w:rsidRPr="00EB18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ЛУШАЛИ:</w:t>
      </w:r>
    </w:p>
    <w:p w:rsidR="00C276D8" w:rsidRDefault="0043130F" w:rsidP="00C276D8">
      <w:pPr>
        <w:pStyle w:val="a5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рофимову Ю.В.  </w:t>
      </w:r>
      <w:r w:rsidR="003F1EBF" w:rsidRPr="005F5A4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подведении</w:t>
      </w:r>
      <w:r w:rsidR="003F1EBF" w:rsidRPr="005F5A46">
        <w:rPr>
          <w:rFonts w:ascii="Times New Roman" w:hAnsi="Times New Roman" w:cs="Times New Roman"/>
          <w:sz w:val="24"/>
          <w:szCs w:val="24"/>
        </w:rPr>
        <w:t xml:space="preserve"> итогов анкетирования получателей социальных услуг</w:t>
      </w:r>
      <w:r>
        <w:rPr>
          <w:rFonts w:ascii="Times New Roman" w:hAnsi="Times New Roman" w:cs="Times New Roman"/>
          <w:sz w:val="24"/>
          <w:szCs w:val="24"/>
        </w:rPr>
        <w:t xml:space="preserve">, она </w:t>
      </w:r>
      <w:r w:rsidR="003F1EBF" w:rsidRPr="005F5A46">
        <w:rPr>
          <w:rFonts w:ascii="Times New Roman" w:hAnsi="Times New Roman" w:cs="Times New Roman"/>
          <w:sz w:val="24"/>
          <w:szCs w:val="24"/>
        </w:rPr>
        <w:t xml:space="preserve"> сообщила</w:t>
      </w:r>
      <w:r>
        <w:rPr>
          <w:rFonts w:ascii="Times New Roman" w:hAnsi="Times New Roman" w:cs="Times New Roman"/>
          <w:sz w:val="24"/>
          <w:szCs w:val="24"/>
        </w:rPr>
        <w:t xml:space="preserve">, что все 98  респондентов </w:t>
      </w:r>
      <w:r w:rsidR="003F1EBF" w:rsidRPr="005F5A46">
        <w:rPr>
          <w:rFonts w:ascii="Times New Roman" w:hAnsi="Times New Roman" w:cs="Times New Roman"/>
          <w:sz w:val="24"/>
          <w:szCs w:val="24"/>
        </w:rPr>
        <w:t xml:space="preserve"> удовлетворены качеством и количеством предоставля</w:t>
      </w:r>
      <w:r w:rsidR="00AD4E87">
        <w:rPr>
          <w:rFonts w:ascii="Times New Roman" w:hAnsi="Times New Roman" w:cs="Times New Roman"/>
          <w:sz w:val="24"/>
          <w:szCs w:val="24"/>
        </w:rPr>
        <w:t xml:space="preserve">емых социальных услуг на 100%. </w:t>
      </w:r>
    </w:p>
    <w:p w:rsidR="00C276D8" w:rsidRDefault="00C276D8" w:rsidP="00C276D8">
      <w:pPr>
        <w:pStyle w:val="a5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АЛИ:</w:t>
      </w:r>
    </w:p>
    <w:p w:rsidR="00C276D8" w:rsidRDefault="00C276D8" w:rsidP="00C276D8">
      <w:pPr>
        <w:pStyle w:val="a5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хова Г.В., </w:t>
      </w:r>
      <w:r w:rsidR="00AD4E87">
        <w:rPr>
          <w:rFonts w:ascii="Times New Roman" w:hAnsi="Times New Roman" w:cs="Times New Roman"/>
          <w:sz w:val="24"/>
          <w:szCs w:val="24"/>
        </w:rPr>
        <w:t>Получателями</w:t>
      </w:r>
      <w:r>
        <w:rPr>
          <w:rFonts w:ascii="Times New Roman" w:hAnsi="Times New Roman" w:cs="Times New Roman"/>
          <w:sz w:val="24"/>
          <w:szCs w:val="24"/>
        </w:rPr>
        <w:t xml:space="preserve"> социальных услуг </w:t>
      </w:r>
      <w:r w:rsidR="00AD4E87">
        <w:rPr>
          <w:rFonts w:ascii="Times New Roman" w:hAnsi="Times New Roman" w:cs="Times New Roman"/>
          <w:sz w:val="24"/>
          <w:szCs w:val="24"/>
        </w:rPr>
        <w:t xml:space="preserve"> в</w:t>
      </w:r>
      <w:r w:rsidR="003F1EBF" w:rsidRPr="005F5A46">
        <w:rPr>
          <w:rFonts w:ascii="Times New Roman" w:hAnsi="Times New Roman" w:cs="Times New Roman"/>
          <w:sz w:val="24"/>
          <w:szCs w:val="24"/>
        </w:rPr>
        <w:t xml:space="preserve">несены предложения </w:t>
      </w:r>
      <w:r w:rsidR="005F5A46" w:rsidRPr="005F5A46">
        <w:rPr>
          <w:rFonts w:ascii="Times New Roman" w:hAnsi="Times New Roman" w:cs="Times New Roman"/>
          <w:sz w:val="24"/>
          <w:szCs w:val="24"/>
        </w:rPr>
        <w:t xml:space="preserve">   по предоставлению </w:t>
      </w:r>
      <w:r>
        <w:rPr>
          <w:rFonts w:ascii="Times New Roman" w:hAnsi="Times New Roman" w:cs="Times New Roman"/>
          <w:sz w:val="24"/>
          <w:szCs w:val="24"/>
        </w:rPr>
        <w:t xml:space="preserve"> медицинских услуг,</w:t>
      </w:r>
    </w:p>
    <w:p w:rsidR="003F1EBF" w:rsidRPr="005F5A46" w:rsidRDefault="00AB6149" w:rsidP="00C276D8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C276D8">
        <w:rPr>
          <w:rFonts w:ascii="Times New Roman" w:hAnsi="Times New Roman" w:cs="Times New Roman"/>
          <w:sz w:val="24"/>
          <w:szCs w:val="24"/>
        </w:rPr>
        <w:t>аморенова</w:t>
      </w:r>
      <w:proofErr w:type="spellEnd"/>
      <w:r w:rsidR="00C276D8">
        <w:rPr>
          <w:rFonts w:ascii="Times New Roman" w:hAnsi="Times New Roman" w:cs="Times New Roman"/>
          <w:sz w:val="24"/>
          <w:szCs w:val="24"/>
        </w:rPr>
        <w:t xml:space="preserve"> Г.И.</w:t>
      </w:r>
      <w:r w:rsidR="00C276D8" w:rsidRPr="00C276D8">
        <w:rPr>
          <w:rFonts w:ascii="Times New Roman" w:hAnsi="Times New Roman" w:cs="Times New Roman"/>
          <w:sz w:val="24"/>
          <w:szCs w:val="24"/>
        </w:rPr>
        <w:t xml:space="preserve"> </w:t>
      </w:r>
      <w:r w:rsidR="00C276D8">
        <w:rPr>
          <w:rFonts w:ascii="Times New Roman" w:hAnsi="Times New Roman" w:cs="Times New Roman"/>
          <w:sz w:val="24"/>
          <w:szCs w:val="24"/>
        </w:rPr>
        <w:t>Получателями социальных услуг  в</w:t>
      </w:r>
      <w:r w:rsidR="00C276D8" w:rsidRPr="005F5A46">
        <w:rPr>
          <w:rFonts w:ascii="Times New Roman" w:hAnsi="Times New Roman" w:cs="Times New Roman"/>
          <w:sz w:val="24"/>
          <w:szCs w:val="24"/>
        </w:rPr>
        <w:t xml:space="preserve">несены предложения    по предоставлению </w:t>
      </w:r>
      <w:r w:rsidR="005F5A46" w:rsidRPr="005F5A46">
        <w:rPr>
          <w:rFonts w:ascii="Times New Roman" w:hAnsi="Times New Roman" w:cs="Times New Roman"/>
          <w:sz w:val="24"/>
          <w:szCs w:val="24"/>
        </w:rPr>
        <w:t>услуги по ремонту обуви</w:t>
      </w:r>
      <w:r w:rsidR="003F1EBF" w:rsidRPr="005F5A46">
        <w:rPr>
          <w:rFonts w:ascii="Times New Roman" w:hAnsi="Times New Roman" w:cs="Times New Roman"/>
          <w:sz w:val="24"/>
          <w:szCs w:val="24"/>
        </w:rPr>
        <w:t>.</w:t>
      </w:r>
    </w:p>
    <w:p w:rsidR="00C276D8" w:rsidRDefault="00450882" w:rsidP="00C276D8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B7A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ШИЛИ:</w:t>
      </w:r>
    </w:p>
    <w:p w:rsidR="005F5A46" w:rsidRPr="005F5A46" w:rsidRDefault="005F5A46" w:rsidP="00C276D8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несенные предложения от получателей социальных услуг </w:t>
      </w:r>
      <w:r w:rsidRPr="005F5A46">
        <w:rPr>
          <w:rFonts w:ascii="Times New Roman" w:hAnsi="Times New Roman" w:cs="Times New Roman"/>
          <w:sz w:val="24"/>
          <w:szCs w:val="24"/>
        </w:rPr>
        <w:t>по предоставлению  медицинских услуг,  услуги по ремонту обуви</w:t>
      </w:r>
      <w:r>
        <w:rPr>
          <w:rFonts w:ascii="Times New Roman" w:hAnsi="Times New Roman" w:cs="Times New Roman"/>
          <w:sz w:val="24"/>
          <w:szCs w:val="24"/>
        </w:rPr>
        <w:t xml:space="preserve"> принять к сведению, рассмотреть </w:t>
      </w:r>
      <w:r w:rsidRPr="007B4985">
        <w:rPr>
          <w:rFonts w:ascii="Times New Roman" w:hAnsi="Times New Roman" w:cs="Times New Roman"/>
          <w:sz w:val="24"/>
          <w:szCs w:val="24"/>
        </w:rPr>
        <w:t>возможность  предоставления  новых видов услуг</w:t>
      </w:r>
      <w:r>
        <w:rPr>
          <w:rFonts w:ascii="Times New Roman" w:hAnsi="Times New Roman" w:cs="Times New Roman"/>
          <w:sz w:val="24"/>
          <w:szCs w:val="24"/>
        </w:rPr>
        <w:t xml:space="preserve"> получателям социальных услуг исходя из имеющейся материально-технической базы и финансовых возможностей учреждения.</w:t>
      </w:r>
    </w:p>
    <w:p w:rsidR="005F5A46" w:rsidRPr="005F5A46" w:rsidRDefault="005F5A46" w:rsidP="008F29F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5F5A46" w:rsidRPr="005F5A46" w:rsidRDefault="005F5A46" w:rsidP="008F29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450882" w:rsidRPr="00450882" w:rsidRDefault="00450882" w:rsidP="008F29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D8558D" w:rsidRDefault="00D8558D" w:rsidP="000B7AEF">
      <w:pPr>
        <w:pStyle w:val="a5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D8558D" w:rsidRDefault="00D8558D" w:rsidP="000B7AEF">
      <w:pPr>
        <w:pStyle w:val="a5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B1893" w:rsidRDefault="00EB1893" w:rsidP="004558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B18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дседатель </w:t>
      </w:r>
      <w:r w:rsidR="004558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</w:t>
      </w:r>
      <w:r w:rsidRPr="00EB18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Попечительского  совета                     </w:t>
      </w:r>
      <w:r w:rsidR="004558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                             Н.В. Токарева</w:t>
      </w:r>
    </w:p>
    <w:p w:rsidR="00D8558D" w:rsidRDefault="00D8558D" w:rsidP="004558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B1893" w:rsidRPr="00EB1893" w:rsidRDefault="00EB1893" w:rsidP="004558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B18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екретарь заседания                          </w:t>
      </w:r>
      <w:r w:rsidR="004558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                             </w:t>
      </w:r>
      <w:r w:rsidRPr="00EB18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  </w:t>
      </w:r>
      <w:r w:rsidR="004558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Г.И. </w:t>
      </w:r>
      <w:proofErr w:type="spellStart"/>
      <w:r w:rsidR="004558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аморенова</w:t>
      </w:r>
      <w:proofErr w:type="spellEnd"/>
    </w:p>
    <w:p w:rsidR="00EB1893" w:rsidRPr="00EB1893" w:rsidRDefault="00EB1893" w:rsidP="00EB18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910658" w:rsidRPr="00EB1893" w:rsidRDefault="00910658" w:rsidP="00EB1893">
      <w:pPr>
        <w:jc w:val="center"/>
        <w:rPr>
          <w:sz w:val="24"/>
          <w:szCs w:val="24"/>
        </w:rPr>
      </w:pPr>
    </w:p>
    <w:sectPr w:rsidR="00910658" w:rsidRPr="00EB1893" w:rsidSect="00800C34">
      <w:pgSz w:w="11906" w:h="16838"/>
      <w:pgMar w:top="567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87C4F"/>
    <w:multiLevelType w:val="hybridMultilevel"/>
    <w:tmpl w:val="46D4A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B0371"/>
    <w:multiLevelType w:val="hybridMultilevel"/>
    <w:tmpl w:val="4FFA837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802855"/>
    <w:multiLevelType w:val="hybridMultilevel"/>
    <w:tmpl w:val="69A2F7D8"/>
    <w:lvl w:ilvl="0" w:tplc="6DE2DB6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B1893"/>
    <w:rsid w:val="000B75C3"/>
    <w:rsid w:val="000B7AEF"/>
    <w:rsid w:val="000F7044"/>
    <w:rsid w:val="00134FE3"/>
    <w:rsid w:val="00177726"/>
    <w:rsid w:val="001E31D1"/>
    <w:rsid w:val="00274382"/>
    <w:rsid w:val="002D05CB"/>
    <w:rsid w:val="00312642"/>
    <w:rsid w:val="003C3824"/>
    <w:rsid w:val="003E565A"/>
    <w:rsid w:val="003F1EBF"/>
    <w:rsid w:val="0043130F"/>
    <w:rsid w:val="00444B6E"/>
    <w:rsid w:val="00450882"/>
    <w:rsid w:val="00455888"/>
    <w:rsid w:val="00483FD1"/>
    <w:rsid w:val="00492F1A"/>
    <w:rsid w:val="004943B3"/>
    <w:rsid w:val="004B0900"/>
    <w:rsid w:val="00520ABA"/>
    <w:rsid w:val="005320F9"/>
    <w:rsid w:val="00537FC3"/>
    <w:rsid w:val="005B6F58"/>
    <w:rsid w:val="005C1A3D"/>
    <w:rsid w:val="005C4715"/>
    <w:rsid w:val="005F5A46"/>
    <w:rsid w:val="006C6C44"/>
    <w:rsid w:val="00703BF2"/>
    <w:rsid w:val="007B0B93"/>
    <w:rsid w:val="007B4985"/>
    <w:rsid w:val="007E6DB6"/>
    <w:rsid w:val="00800C34"/>
    <w:rsid w:val="00807D02"/>
    <w:rsid w:val="00886BF6"/>
    <w:rsid w:val="008C4741"/>
    <w:rsid w:val="008F29F9"/>
    <w:rsid w:val="00910658"/>
    <w:rsid w:val="00931E04"/>
    <w:rsid w:val="00935B76"/>
    <w:rsid w:val="00992A2E"/>
    <w:rsid w:val="009E15D7"/>
    <w:rsid w:val="00A66557"/>
    <w:rsid w:val="00AB6149"/>
    <w:rsid w:val="00AD4E87"/>
    <w:rsid w:val="00B5608C"/>
    <w:rsid w:val="00B848D4"/>
    <w:rsid w:val="00BF313F"/>
    <w:rsid w:val="00C276D8"/>
    <w:rsid w:val="00CE3CD0"/>
    <w:rsid w:val="00D168B0"/>
    <w:rsid w:val="00D221B7"/>
    <w:rsid w:val="00D33366"/>
    <w:rsid w:val="00D337BE"/>
    <w:rsid w:val="00D8558D"/>
    <w:rsid w:val="00D90772"/>
    <w:rsid w:val="00DA5361"/>
    <w:rsid w:val="00E53019"/>
    <w:rsid w:val="00EB1893"/>
    <w:rsid w:val="00ED4A5C"/>
    <w:rsid w:val="00F07485"/>
    <w:rsid w:val="00F118B5"/>
    <w:rsid w:val="00F62C60"/>
    <w:rsid w:val="00F84354"/>
    <w:rsid w:val="00FA5B01"/>
    <w:rsid w:val="00FD6618"/>
    <w:rsid w:val="00FE5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A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">
    <w:name w:val="стиль8"/>
    <w:basedOn w:val="a"/>
    <w:rsid w:val="00EB1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EB1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B1893"/>
    <w:rPr>
      <w:b/>
      <w:bCs/>
    </w:rPr>
  </w:style>
  <w:style w:type="character" w:customStyle="1" w:styleId="apple-converted-space">
    <w:name w:val="apple-converted-space"/>
    <w:basedOn w:val="a0"/>
    <w:rsid w:val="00EB1893"/>
  </w:style>
  <w:style w:type="paragraph" w:styleId="a5">
    <w:name w:val="List Paragraph"/>
    <w:basedOn w:val="a"/>
    <w:uiPriority w:val="34"/>
    <w:qFormat/>
    <w:rsid w:val="002743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1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42F2F-AF42-46F2-8168-5B34DE200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МЕСТИТЕЛЬ</cp:lastModifiedBy>
  <cp:revision>39</cp:revision>
  <dcterms:created xsi:type="dcterms:W3CDTF">2015-02-11T09:15:00Z</dcterms:created>
  <dcterms:modified xsi:type="dcterms:W3CDTF">2017-10-10T11:39:00Z</dcterms:modified>
</cp:coreProperties>
</file>